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CB63" w14:textId="77777777" w:rsidR="00BC6981" w:rsidRDefault="00BC6981" w:rsidP="00BC6981">
      <w:pPr>
        <w:spacing w:line="360" w:lineRule="auto"/>
      </w:pPr>
      <w:bookmarkStart w:id="0" w:name="_GoBack"/>
      <w:bookmarkEnd w:id="0"/>
      <w:r>
        <w:rPr>
          <w:rFonts w:hint="eastAsia"/>
        </w:rPr>
        <w:t>（別紙）</w:t>
      </w:r>
    </w:p>
    <w:p w14:paraId="7CC359E5" w14:textId="77777777" w:rsidR="00BC6981" w:rsidRPr="00604A46" w:rsidRDefault="00BC6981" w:rsidP="00BC6981">
      <w:pPr>
        <w:spacing w:line="360" w:lineRule="auto"/>
        <w:jc w:val="center"/>
        <w:rPr>
          <w:rFonts w:ascii="ＭＳ ゴシック" w:eastAsia="ＭＳ ゴシック" w:hAnsi="ＭＳ ゴシック"/>
          <w:i/>
          <w:w w:val="200"/>
        </w:rPr>
      </w:pPr>
      <w:r w:rsidRPr="00604A46">
        <w:rPr>
          <w:rFonts w:ascii="ＭＳ ゴシック" w:eastAsia="ＭＳ ゴシック" w:hAnsi="ＭＳ ゴシック" w:hint="eastAsia"/>
          <w:i/>
          <w:w w:val="200"/>
        </w:rPr>
        <w:t>送り状は不要です。</w:t>
      </w:r>
    </w:p>
    <w:p w14:paraId="6D5CAA96" w14:textId="77777777" w:rsidR="00BC6981" w:rsidRPr="00604A46" w:rsidRDefault="00BC6981" w:rsidP="00BC6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ＭＳ ゴシック" w:eastAsia="ＭＳ ゴシック" w:hAnsi="ＭＳ ゴシック"/>
          <w:b/>
          <w:w w:val="125"/>
        </w:rPr>
      </w:pPr>
      <w:r w:rsidRPr="00604A46">
        <w:rPr>
          <w:rFonts w:ascii="ＭＳ ゴシック" w:eastAsia="ＭＳ ゴシック" w:hAnsi="ＭＳ ゴシック" w:hint="eastAsia"/>
          <w:w w:val="125"/>
        </w:rPr>
        <w:t>送信先…ＦＡＸ：</w:t>
      </w:r>
      <w:r>
        <w:rPr>
          <w:rFonts w:ascii="ＭＳ ゴシック" w:eastAsia="ＭＳ ゴシック" w:hAnsi="ＭＳ ゴシック"/>
          <w:b/>
          <w:w w:val="125"/>
        </w:rPr>
        <w:t>078-792</w:t>
      </w:r>
      <w:r w:rsidRPr="00C835A8">
        <w:rPr>
          <w:rFonts w:ascii="ＭＳ ゴシック" w:eastAsia="ＭＳ ゴシック" w:hAnsi="ＭＳ ゴシック"/>
          <w:b/>
          <w:w w:val="125"/>
        </w:rPr>
        <w:t>-</w:t>
      </w:r>
      <w:r>
        <w:rPr>
          <w:rFonts w:ascii="ＭＳ ゴシック" w:eastAsia="ＭＳ ゴシック" w:hAnsi="ＭＳ ゴシック"/>
          <w:b/>
          <w:w w:val="125"/>
        </w:rPr>
        <w:t>6903</w:t>
      </w:r>
      <w:r>
        <w:rPr>
          <w:rFonts w:ascii="ＭＳ ゴシック" w:eastAsia="ＭＳ ゴシック" w:hAnsi="ＭＳ ゴシック" w:hint="eastAsia"/>
          <w:b/>
          <w:w w:val="125"/>
        </w:rPr>
        <w:t xml:space="preserve">　　</w:t>
      </w:r>
      <w:r w:rsidRPr="00604A46">
        <w:rPr>
          <w:rFonts w:ascii="ＭＳ ゴシック" w:eastAsia="ＭＳ ゴシック" w:hAnsi="ＭＳ ゴシック" w:hint="eastAsia"/>
          <w:w w:val="125"/>
        </w:rPr>
        <w:t>メール：</w:t>
      </w:r>
      <w:r w:rsidRPr="00604A46">
        <w:rPr>
          <w:rFonts w:ascii="ＭＳ ゴシック" w:eastAsia="ＭＳ ゴシック" w:hAnsi="ＭＳ ゴシック" w:hint="eastAsia"/>
          <w:b/>
          <w:w w:val="125"/>
        </w:rPr>
        <w:t>johobukai@hyogo-c.ed.jp</w:t>
      </w:r>
    </w:p>
    <w:p w14:paraId="17093B33" w14:textId="77777777" w:rsidR="00BC6981" w:rsidRPr="000F79B4" w:rsidRDefault="00BC6981" w:rsidP="00BC6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ＭＳ ゴシック" w:eastAsia="ＭＳ ゴシック" w:hAnsi="ＭＳ ゴシック"/>
          <w:w w:val="150"/>
        </w:rPr>
      </w:pPr>
      <w:r w:rsidRPr="000F79B4">
        <w:rPr>
          <w:rFonts w:ascii="ＭＳ ゴシック" w:eastAsia="ＭＳ ゴシック" w:hAnsi="ＭＳ ゴシック" w:hint="eastAsia"/>
          <w:w w:val="150"/>
        </w:rPr>
        <w:t>（兵庫県立</w:t>
      </w:r>
      <w:r>
        <w:rPr>
          <w:rFonts w:ascii="ＭＳ ゴシック" w:eastAsia="ＭＳ ゴシック" w:hAnsi="ＭＳ ゴシック" w:hint="eastAsia"/>
          <w:w w:val="150"/>
        </w:rPr>
        <w:t>伊川谷北高</w:t>
      </w:r>
      <w:r w:rsidRPr="000F79B4">
        <w:rPr>
          <w:rFonts w:ascii="ＭＳ ゴシック" w:eastAsia="ＭＳ ゴシック" w:hAnsi="ＭＳ ゴシック" w:hint="eastAsia"/>
          <w:w w:val="150"/>
        </w:rPr>
        <w:t xml:space="preserve">等学校内　</w:t>
      </w:r>
      <w:r>
        <w:rPr>
          <w:rFonts w:ascii="ＭＳ ゴシック" w:eastAsia="ＭＳ ゴシック" w:hAnsi="ＭＳ ゴシック" w:hint="eastAsia"/>
          <w:w w:val="150"/>
        </w:rPr>
        <w:t xml:space="preserve">　大木　二朗</w:t>
      </w:r>
      <w:r w:rsidRPr="000F79B4">
        <w:rPr>
          <w:rFonts w:ascii="ＭＳ ゴシック" w:eastAsia="ＭＳ ゴシック" w:hAnsi="ＭＳ ゴシック" w:hint="eastAsia"/>
          <w:w w:val="150"/>
        </w:rPr>
        <w:t xml:space="preserve">　宛）</w:t>
      </w:r>
    </w:p>
    <w:p w14:paraId="5830CCFF" w14:textId="77777777" w:rsidR="00BC6981" w:rsidRDefault="00BC6981" w:rsidP="00BC6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ＭＳ ゴシック" w:eastAsia="ＭＳ ゴシック" w:hAnsi="ＭＳ ゴシック"/>
          <w:b/>
          <w:w w:val="150"/>
        </w:rPr>
      </w:pPr>
      <w:r w:rsidRPr="00E43796">
        <w:rPr>
          <w:rFonts w:ascii="ＭＳ ゴシック" w:eastAsia="ＭＳ ゴシック" w:hAnsi="ＭＳ ゴシック" w:hint="eastAsia"/>
          <w:b/>
          <w:w w:val="150"/>
        </w:rPr>
        <w:t>〆</w:t>
      </w:r>
      <w:r>
        <w:rPr>
          <w:rFonts w:ascii="ＭＳ ゴシック" w:eastAsia="ＭＳ ゴシック" w:hAnsi="ＭＳ ゴシック" w:hint="eastAsia"/>
          <w:b/>
          <w:w w:val="150"/>
        </w:rPr>
        <w:t>切：１１月２４日（水</w:t>
      </w:r>
      <w:r w:rsidRPr="00E43796">
        <w:rPr>
          <w:rFonts w:ascii="ＭＳ ゴシック" w:eastAsia="ＭＳ ゴシック" w:hAnsi="ＭＳ ゴシック" w:hint="eastAsia"/>
          <w:b/>
          <w:w w:val="150"/>
        </w:rPr>
        <w:t>）必着</w:t>
      </w:r>
    </w:p>
    <w:p w14:paraId="633538B0" w14:textId="77777777" w:rsidR="00BC6981" w:rsidRPr="00B34078" w:rsidRDefault="00BC6981" w:rsidP="00BC69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ＭＳ ゴシック" w:eastAsia="ＭＳ ゴシック" w:hAnsi="ＭＳ ゴシック"/>
          <w:b/>
        </w:rPr>
      </w:pPr>
      <w:r w:rsidRPr="00B34078">
        <w:rPr>
          <w:rFonts w:ascii="ＭＳ ゴシック" w:eastAsia="ＭＳ ゴシック" w:hAnsi="ＭＳ ゴシック" w:hint="eastAsia"/>
          <w:b/>
        </w:rPr>
        <w:t>（事前準備の都合で例年より〆切を早く設定していますのでご注意ください）</w:t>
      </w:r>
    </w:p>
    <w:p w14:paraId="4445F6D7" w14:textId="77777777" w:rsidR="00BC6981" w:rsidRDefault="00BC6981" w:rsidP="00BC6981">
      <w:pPr>
        <w:rPr>
          <w:rFonts w:ascii="UD デジタル 教科書体 NP-R" w:eastAsia="UD デジタル 教科書体 NP-R"/>
          <w:b/>
        </w:rPr>
      </w:pPr>
    </w:p>
    <w:p w14:paraId="72CA9872" w14:textId="4B1B7B09" w:rsidR="00BC6981" w:rsidRPr="00BC6981" w:rsidRDefault="00BC6981" w:rsidP="00BC6981">
      <w:pPr>
        <w:jc w:val="center"/>
        <w:rPr>
          <w:rFonts w:ascii="UD デジタル 教科書体 NP-R" w:eastAsia="UD デジタル 教科書体 NP-R"/>
          <w:b/>
          <w:sz w:val="28"/>
        </w:rPr>
      </w:pPr>
      <w:r w:rsidRPr="00BC6981">
        <w:rPr>
          <w:rFonts w:ascii="UD デジタル 教科書体 NP-R" w:eastAsia="UD デジタル 教科書体 NP-R" w:hint="eastAsia"/>
          <w:b/>
          <w:sz w:val="28"/>
        </w:rPr>
        <w:t>令和３年度　兵庫県高等学校教育研究会情報部会　研究発表大会　参加申込書</w:t>
      </w:r>
    </w:p>
    <w:p w14:paraId="784BD571" w14:textId="77777777" w:rsidR="00BC6981" w:rsidRPr="00BC6981" w:rsidRDefault="00BC6981" w:rsidP="00BC6981">
      <w:pPr>
        <w:rPr>
          <w:rFonts w:ascii="UD デジタル 教科書体 NP-R" w:eastAsia="UD デジタル 教科書体 NP-R"/>
          <w:b/>
        </w:rPr>
      </w:pPr>
    </w:p>
    <w:p w14:paraId="6147509D" w14:textId="216FBA1E" w:rsidR="00BC6981" w:rsidRPr="00BC6981" w:rsidRDefault="00BC6981" w:rsidP="00BC6981">
      <w:pPr>
        <w:jc w:val="right"/>
        <w:rPr>
          <w:rFonts w:ascii="UD デジタル 教科書体 NP-R" w:eastAsia="UD デジタル 教科書体 NP-R"/>
        </w:rPr>
      </w:pPr>
      <w:r w:rsidRPr="00BC6981">
        <w:rPr>
          <w:rFonts w:ascii="UD デジタル 教科書体 NP-R" w:eastAsia="UD デジタル 教科書体 NP-R" w:hint="eastAsia"/>
        </w:rPr>
        <w:t xml:space="preserve">令和３年　　</w:t>
      </w:r>
      <w:r>
        <w:rPr>
          <w:rFonts w:ascii="UD デジタル 教科書体 NP-R" w:eastAsia="UD デジタル 教科書体 NP-R" w:hint="eastAsia"/>
        </w:rPr>
        <w:t xml:space="preserve">　</w:t>
      </w:r>
      <w:r w:rsidRPr="00BC6981">
        <w:rPr>
          <w:rFonts w:ascii="UD デジタル 教科書体 NP-R" w:eastAsia="UD デジタル 教科書体 NP-R" w:hint="eastAsia"/>
        </w:rPr>
        <w:t xml:space="preserve">月　　</w:t>
      </w:r>
      <w:r>
        <w:rPr>
          <w:rFonts w:ascii="UD デジタル 教科書体 NP-R" w:eastAsia="UD デジタル 教科書体 NP-R" w:hint="eastAsia"/>
        </w:rPr>
        <w:t xml:space="preserve">　</w:t>
      </w:r>
      <w:r w:rsidRPr="00BC6981">
        <w:rPr>
          <w:rFonts w:ascii="UD デジタル 教科書体 NP-R" w:eastAsia="UD デジタル 教科書体 NP-R" w:hint="eastAsia"/>
        </w:rPr>
        <w:t>日</w:t>
      </w:r>
      <w:r>
        <w:rPr>
          <w:rFonts w:ascii="UD デジタル 教科書体 NP-R" w:eastAsia="UD デジタル 教科書体 NP-R" w:hint="eastAsia"/>
        </w:rPr>
        <w:t xml:space="preserve">　</w:t>
      </w:r>
    </w:p>
    <w:p w14:paraId="055AB44E" w14:textId="03C3B815" w:rsidR="00BC6981" w:rsidRDefault="00BC6981" w:rsidP="00BC6981">
      <w:pPr>
        <w:rPr>
          <w:rFonts w:ascii="UD デジタル 教科書体 NP-R" w:eastAsia="UD デジタル 教科書体 NP-R"/>
        </w:rPr>
      </w:pPr>
    </w:p>
    <w:p w14:paraId="07EC72FA" w14:textId="18F0D816" w:rsidR="00BC6981" w:rsidRPr="00BC6981" w:rsidRDefault="00BC6981" w:rsidP="00BC6981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Pr="00BC6981">
        <w:rPr>
          <w:rFonts w:ascii="UD デジタル 教科書体 NP-R" w:eastAsia="UD デジタル 教科書体 NP-R" w:hint="eastAsia"/>
        </w:rPr>
        <w:t>兵庫県高等学校教育研究会情報部会　宛</w:t>
      </w:r>
    </w:p>
    <w:p w14:paraId="5BD5CE37" w14:textId="77777777" w:rsidR="00BC6981" w:rsidRDefault="00BC6981" w:rsidP="00BC6981">
      <w:pPr>
        <w:rPr>
          <w:rFonts w:ascii="UD デジタル 教科書体 NP-R" w:eastAsia="UD デジタル 教科書体 NP-R"/>
        </w:rPr>
      </w:pPr>
    </w:p>
    <w:p w14:paraId="15038F6E" w14:textId="1AFCA968" w:rsidR="00BC6981" w:rsidRPr="00BC6981" w:rsidRDefault="00BC6981" w:rsidP="00BC6981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tab/>
      </w:r>
      <w:r w:rsidRPr="00BC6981">
        <w:rPr>
          <w:rFonts w:ascii="UD デジタル 教科書体 NP-R" w:eastAsia="UD デジタル 教科書体 NP-R" w:hint="eastAsia"/>
        </w:rPr>
        <w:t>下記の通り、申し込みます。</w:t>
      </w:r>
    </w:p>
    <w:p w14:paraId="44A221B0" w14:textId="69FBABDB" w:rsidR="00BC6981" w:rsidRDefault="00BC6981" w:rsidP="00BC6981">
      <w:pPr>
        <w:rPr>
          <w:rFonts w:ascii="UD デジタル 教科書体 NP-R" w:eastAsia="UD デジタル 教科書体 NP-R"/>
        </w:rPr>
      </w:pPr>
    </w:p>
    <w:p w14:paraId="1AF335A8" w14:textId="4016954F" w:rsidR="00BC6981" w:rsidRPr="00BC6981" w:rsidRDefault="00BC6981" w:rsidP="00E601AC">
      <w:pPr>
        <w:ind w:firstLineChars="200" w:firstLine="386"/>
        <w:rPr>
          <w:rFonts w:ascii="UD デジタル 教科書体 NP-R" w:eastAsia="UD デジタル 教科書体 NP-R"/>
        </w:rPr>
      </w:pPr>
      <w:r w:rsidRPr="00BC6981">
        <w:rPr>
          <w:rFonts w:ascii="UD デジタル 教科書体 NP-R" w:eastAsia="UD デジタル 教科書体 NP-R" w:hint="eastAsia"/>
          <w:u w:val="single"/>
        </w:rPr>
        <w:t xml:space="preserve">　　　　　　　　　　　　　　　　　　　　　　　</w:t>
      </w:r>
      <w:r w:rsidRPr="00BC6981">
        <w:rPr>
          <w:rFonts w:ascii="UD デジタル 教科書体 NP-R" w:eastAsia="UD デジタル 教科書体 NP-R" w:hint="eastAsia"/>
        </w:rPr>
        <w:t>学校</w:t>
      </w:r>
    </w:p>
    <w:p w14:paraId="7F5E23E7" w14:textId="2F0D53E3" w:rsidR="00BC6981" w:rsidRPr="00BC6981" w:rsidRDefault="00BC6981" w:rsidP="00BC6981">
      <w:pPr>
        <w:spacing w:beforeLines="50" w:before="160" w:afterLines="50" w:after="16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tab/>
      </w:r>
      <w:r w:rsidRPr="00BC6981">
        <w:rPr>
          <w:rFonts w:ascii="UD デジタル 教科書体 NP-R" w:eastAsia="UD デジタル 教科書体 NP-R" w:hint="eastAsia"/>
        </w:rPr>
        <w:t xml:space="preserve">住所：郵便番号　　　　－　　　　</w:t>
      </w:r>
    </w:p>
    <w:p w14:paraId="599445C2" w14:textId="70B59D91" w:rsidR="00BC6981" w:rsidRPr="00BC6981" w:rsidRDefault="00BC6981" w:rsidP="00BC6981">
      <w:pPr>
        <w:spacing w:beforeLines="50" w:before="160" w:afterLines="50" w:after="160"/>
        <w:rPr>
          <w:rFonts w:ascii="UD デジタル 教科書体 NP-R" w:eastAsia="UD デジタル 教科書体 NP-R"/>
          <w:u w:val="single"/>
        </w:rPr>
      </w:pPr>
      <w:r>
        <w:rPr>
          <w:rFonts w:ascii="UD デジタル 教科書体 NP-R" w:eastAsia="UD デジタル 教科書体 NP-R"/>
        </w:rPr>
        <w:tab/>
      </w:r>
      <w:r w:rsidRPr="00BC6981">
        <w:rPr>
          <w:rFonts w:ascii="UD デジタル 教科書体 NP-R" w:eastAsia="UD デジタル 教科書体 NP-R" w:hint="eastAsia"/>
        </w:rPr>
        <w:t>兵庫県</w:t>
      </w:r>
      <w:r w:rsidRPr="00BC6981">
        <w:rPr>
          <w:rFonts w:ascii="UD デジタル 教科書体 NP-R" w:eastAsia="UD デジタル 教科書体 NP-R" w:hint="eastAsia"/>
          <w:u w:val="single"/>
        </w:rPr>
        <w:t xml:space="preserve">　　　　　　　　　     　　　　　　　　　　　　　　　　　　　　　　　</w:t>
      </w:r>
    </w:p>
    <w:p w14:paraId="28451299" w14:textId="2AD31714" w:rsidR="00BC6981" w:rsidRPr="00BC6981" w:rsidRDefault="00BC6981" w:rsidP="00BC6981">
      <w:pPr>
        <w:spacing w:beforeLines="50" w:before="160" w:afterLines="50" w:after="16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tab/>
      </w:r>
      <w:r w:rsidRPr="00BC6981">
        <w:rPr>
          <w:rFonts w:ascii="UD デジタル 教科書体 NP-R" w:eastAsia="UD デジタル 教科書体 NP-R" w:hint="eastAsia"/>
        </w:rPr>
        <w:t xml:space="preserve">電話番号：　　　　－　　　　－　　　　</w:t>
      </w:r>
      <w:r w:rsidRPr="00BC6981">
        <w:rPr>
          <w:rFonts w:ascii="UD デジタル 教科書体 NP-R" w:eastAsia="UD デジタル 教科書体 NP-R"/>
        </w:rPr>
        <w:t>FAX</w:t>
      </w:r>
      <w:r w:rsidRPr="00BC6981">
        <w:rPr>
          <w:rFonts w:ascii="UD デジタル 教科書体 NP-R" w:eastAsia="UD デジタル 教科書体 NP-R" w:hint="eastAsia"/>
        </w:rPr>
        <w:t xml:space="preserve">番号：　　　　－　　　　－　　　　</w:t>
      </w:r>
    </w:p>
    <w:p w14:paraId="7CE7395E" w14:textId="3A62C059" w:rsidR="00BC6981" w:rsidRPr="00BC6981" w:rsidRDefault="00BC6981" w:rsidP="00BC6981">
      <w:pPr>
        <w:spacing w:beforeLines="50" w:before="160" w:afterLines="50" w:after="16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tab/>
      </w:r>
      <w:r w:rsidRPr="00BC6981">
        <w:rPr>
          <w:rFonts w:ascii="UD デジタル 教科書体 NP-R" w:eastAsia="UD デジタル 教科書体 NP-R" w:hint="eastAsia"/>
        </w:rPr>
        <w:t>記載責任者：職名（　　　　　　）　氏名（　　　　　　　　　　　　　　　　　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2130"/>
        <w:gridCol w:w="4706"/>
        <w:gridCol w:w="1990"/>
      </w:tblGrid>
      <w:tr w:rsidR="00BC6981" w:rsidRPr="00BC6981" w14:paraId="795CB465" w14:textId="77777777" w:rsidTr="00BC6981">
        <w:trPr>
          <w:trHeight w:val="744"/>
          <w:jc w:val="center"/>
        </w:trPr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0B76B" w14:textId="77777777" w:rsidR="00BC6981" w:rsidRPr="00BC6981" w:rsidRDefault="00BC6981" w:rsidP="00BC6981">
            <w:pPr>
              <w:jc w:val="center"/>
              <w:rPr>
                <w:rFonts w:ascii="UD デジタル 教科書体 NP-R" w:eastAsia="UD デジタル 教科書体 NP-R"/>
              </w:rPr>
            </w:pPr>
            <w:r w:rsidRPr="00BC6981">
              <w:rPr>
                <w:rFonts w:ascii="UD デジタル 教科書体 NP-R" w:eastAsia="UD デジタル 教科書体 NP-R" w:hint="eastAsia"/>
              </w:rPr>
              <w:t>職　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96FD8" w14:textId="77777777" w:rsidR="00BC6981" w:rsidRPr="00BC6981" w:rsidRDefault="00BC6981" w:rsidP="00BC6981">
            <w:pPr>
              <w:jc w:val="center"/>
              <w:rPr>
                <w:rFonts w:ascii="UD デジタル 教科書体 NP-R" w:eastAsia="UD デジタル 教科書体 NP-R"/>
              </w:rPr>
            </w:pPr>
            <w:r w:rsidRPr="00BC6981">
              <w:rPr>
                <w:rFonts w:ascii="UD デジタル 教科書体 NP-R" w:eastAsia="UD デジタル 教科書体 NP-R" w:hint="eastAsia"/>
              </w:rPr>
              <w:t>氏　名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07A4817F" w14:textId="77777777" w:rsidR="00BC6981" w:rsidRPr="00BC6981" w:rsidRDefault="00BC6981" w:rsidP="00BC6981">
            <w:pPr>
              <w:jc w:val="center"/>
              <w:rPr>
                <w:rFonts w:ascii="UD デジタル 教科書体 NP-R" w:eastAsia="UD デジタル 教科書体 NP-R"/>
              </w:rPr>
            </w:pPr>
            <w:r w:rsidRPr="00BC6981">
              <w:rPr>
                <w:rFonts w:ascii="UD デジタル 教科書体 NP-R" w:eastAsia="UD デジタル 教科書体 NP-R" w:hint="eastAsia"/>
              </w:rPr>
              <w:t>メールアドレス（必須）</w:t>
            </w:r>
          </w:p>
          <w:p w14:paraId="1E8A909D" w14:textId="77777777" w:rsidR="00BC6981" w:rsidRPr="00BC6981" w:rsidRDefault="00BC6981" w:rsidP="00BC6981">
            <w:pPr>
              <w:spacing w:line="240" w:lineRule="exact"/>
              <w:ind w:firstLineChars="100" w:firstLine="183"/>
              <w:rPr>
                <w:rFonts w:ascii="UD デジタル 教科書体 NP-R" w:eastAsia="UD デジタル 教科書体 NP-R"/>
                <w:sz w:val="20"/>
              </w:rPr>
            </w:pPr>
            <w:r w:rsidRPr="00BC6981">
              <w:rPr>
                <w:rFonts w:ascii="UD デジタル 教科書体 NP-R" w:eastAsia="UD デジタル 教科書体 NP-R" w:hint="eastAsia"/>
                <w:sz w:val="20"/>
              </w:rPr>
              <w:t>※事前の連絡で使用します。</w:t>
            </w:r>
          </w:p>
          <w:p w14:paraId="5DC81139" w14:textId="27EB1705" w:rsidR="00BC6981" w:rsidRPr="00BC6981" w:rsidRDefault="00BC6981" w:rsidP="00BC6981">
            <w:pPr>
              <w:spacing w:line="240" w:lineRule="exact"/>
              <w:ind w:firstLineChars="200" w:firstLine="366"/>
              <w:rPr>
                <w:rFonts w:ascii="UD デジタル 教科書体 NP-R" w:eastAsia="UD デジタル 教科書体 NP-R"/>
              </w:rPr>
            </w:pPr>
            <w:r w:rsidRPr="00BC6981">
              <w:rPr>
                <w:rFonts w:ascii="UD デジタル 教科書体 NP-R" w:eastAsia="UD デジタル 教科書体 NP-R" w:hint="eastAsia"/>
                <w:sz w:val="20"/>
              </w:rPr>
              <w:t>手書きの場合は丁寧に楷書でお書きください</w:t>
            </w:r>
            <w:r>
              <w:rPr>
                <w:rFonts w:ascii="UD デジタル 教科書体 NP-R" w:eastAsia="UD デジタル 教科書体 NP-R" w:hint="eastAsia"/>
                <w:sz w:val="20"/>
              </w:rPr>
              <w:t>。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5F49A194" w14:textId="77777777" w:rsidR="00BC6981" w:rsidRPr="00BC6981" w:rsidRDefault="00BC6981" w:rsidP="00BC6981">
            <w:pPr>
              <w:jc w:val="center"/>
              <w:rPr>
                <w:rFonts w:ascii="UD デジタル 教科書体 NP-R" w:eastAsia="UD デジタル 教科書体 NP-R"/>
              </w:rPr>
            </w:pPr>
            <w:r w:rsidRPr="00BC6981">
              <w:rPr>
                <w:rFonts w:ascii="UD デジタル 教科書体 NP-R" w:eastAsia="UD デジタル 教科書体 NP-R" w:hint="eastAsia"/>
              </w:rPr>
              <w:t>令和３年情報部会員</w:t>
            </w:r>
          </w:p>
          <w:p w14:paraId="26C89DDB" w14:textId="50D6C417" w:rsidR="00BC6981" w:rsidRPr="00BC6981" w:rsidRDefault="00BC6981" w:rsidP="00BC6981">
            <w:pPr>
              <w:jc w:val="center"/>
              <w:rPr>
                <w:rFonts w:ascii="UD デジタル 教科書体 NP-R" w:eastAsia="UD デジタル 教科書体 NP-R"/>
              </w:rPr>
            </w:pPr>
            <w:r w:rsidRPr="00BC6981">
              <w:rPr>
                <w:rFonts w:ascii="UD デジタル 教科書体 NP-R" w:eastAsia="UD デジタル 教科書体 NP-R" w:hint="eastAsia"/>
              </w:rPr>
              <w:t xml:space="preserve">(○)　</w:t>
            </w:r>
            <w:r w:rsidRPr="00BC6981">
              <w:rPr>
                <w:rFonts w:ascii="UD デジタル 教科書体 NP-R" w:eastAsia="UD デジタル 教科書体 NP-R" w:hint="eastAsia"/>
                <w:sz w:val="16"/>
              </w:rPr>
              <w:t>[不明の方は空欄]</w:t>
            </w:r>
          </w:p>
        </w:tc>
      </w:tr>
      <w:tr w:rsidR="00BC6981" w:rsidRPr="00BC6981" w14:paraId="44DCE9BB" w14:textId="77777777" w:rsidTr="00BC6981">
        <w:trPr>
          <w:trHeight w:val="794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74817EB9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6E77F1D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1A043169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2DE853A0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</w:tr>
      <w:tr w:rsidR="00BC6981" w:rsidRPr="00BC6981" w14:paraId="253F9331" w14:textId="77777777" w:rsidTr="00BC6981">
        <w:trPr>
          <w:trHeight w:val="794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69FF8525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AA3D0F5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06" w:type="dxa"/>
            <w:vAlign w:val="center"/>
          </w:tcPr>
          <w:p w14:paraId="49940BCA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90" w:type="dxa"/>
            <w:vAlign w:val="center"/>
          </w:tcPr>
          <w:p w14:paraId="4F95147B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</w:tr>
      <w:tr w:rsidR="00BC6981" w:rsidRPr="00BC6981" w14:paraId="3904B7BC" w14:textId="77777777" w:rsidTr="00BC6981">
        <w:trPr>
          <w:trHeight w:val="794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12FE96D8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BEDA05A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06" w:type="dxa"/>
            <w:vAlign w:val="center"/>
          </w:tcPr>
          <w:p w14:paraId="762D8C43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90" w:type="dxa"/>
            <w:vAlign w:val="center"/>
          </w:tcPr>
          <w:p w14:paraId="4C6AD1F0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</w:tr>
      <w:tr w:rsidR="00BC6981" w:rsidRPr="00BC6981" w14:paraId="50811158" w14:textId="77777777" w:rsidTr="00BC6981">
        <w:trPr>
          <w:trHeight w:val="794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05096F15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5F72C8E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06" w:type="dxa"/>
            <w:vAlign w:val="center"/>
          </w:tcPr>
          <w:p w14:paraId="067518B5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90" w:type="dxa"/>
            <w:vAlign w:val="center"/>
          </w:tcPr>
          <w:p w14:paraId="5541986B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</w:tr>
      <w:tr w:rsidR="00BC6981" w:rsidRPr="00BC6981" w14:paraId="3BB7247D" w14:textId="77777777" w:rsidTr="00BC6981">
        <w:trPr>
          <w:trHeight w:val="794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028339F5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F532F70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06" w:type="dxa"/>
            <w:vAlign w:val="center"/>
          </w:tcPr>
          <w:p w14:paraId="354FC7D0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90" w:type="dxa"/>
            <w:vAlign w:val="center"/>
          </w:tcPr>
          <w:p w14:paraId="50B14529" w14:textId="77777777" w:rsidR="00BC6981" w:rsidRPr="00BC6981" w:rsidRDefault="00BC6981" w:rsidP="00BC6981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7BFFAD24" w14:textId="77777777" w:rsidR="00BC6981" w:rsidRPr="00BC6981" w:rsidRDefault="00BC6981" w:rsidP="00BC6981">
      <w:pPr>
        <w:rPr>
          <w:rFonts w:ascii="UD デジタル 教科書体 NP-R" w:eastAsia="UD デジタル 教科書体 NP-R"/>
        </w:rPr>
      </w:pPr>
    </w:p>
    <w:p w14:paraId="516F5BCA" w14:textId="77777777" w:rsidR="00BC6981" w:rsidRPr="00BC6981" w:rsidRDefault="00BC6981" w:rsidP="009A1A78">
      <w:pPr>
        <w:rPr>
          <w:rFonts w:ascii="UD デジタル 教科書体 NP-R" w:eastAsia="UD デジタル 教科書体 NP-R"/>
        </w:rPr>
      </w:pPr>
    </w:p>
    <w:sectPr w:rsidR="00BC6981" w:rsidRPr="00BC6981" w:rsidSect="00DC0B7A">
      <w:type w:val="continuous"/>
      <w:pgSz w:w="11906" w:h="16838" w:code="9"/>
      <w:pgMar w:top="567" w:right="851" w:bottom="567" w:left="851" w:header="0" w:footer="0" w:gutter="0"/>
      <w:pgNumType w:start="1"/>
      <w:cols w:space="720"/>
      <w:noEndnote/>
      <w:docGrid w:type="linesAndChars" w:linePitch="32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EDA4" w14:textId="77777777" w:rsidR="007E26FA" w:rsidRDefault="007E26FA">
      <w:r>
        <w:separator/>
      </w:r>
    </w:p>
  </w:endnote>
  <w:endnote w:type="continuationSeparator" w:id="0">
    <w:p w14:paraId="078DE5F6" w14:textId="77777777" w:rsidR="007E26FA" w:rsidRDefault="007E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1C77" w14:textId="77777777" w:rsidR="007E26FA" w:rsidRDefault="007E26F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7A2B03" w14:textId="77777777" w:rsidR="007E26FA" w:rsidRDefault="007E2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765"/>
    <w:multiLevelType w:val="hybridMultilevel"/>
    <w:tmpl w:val="AC7222A4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0F0733C6"/>
    <w:multiLevelType w:val="hybridMultilevel"/>
    <w:tmpl w:val="D364542E"/>
    <w:lvl w:ilvl="0" w:tplc="684E09C6">
      <w:start w:val="1"/>
      <w:numFmt w:val="decimalFullWidth"/>
      <w:lvlText w:val="%1"/>
      <w:lvlJc w:val="center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54B13"/>
    <w:multiLevelType w:val="hybridMultilevel"/>
    <w:tmpl w:val="8C3AED74"/>
    <w:lvl w:ilvl="0" w:tplc="45509FB4">
      <w:start w:val="1"/>
      <w:numFmt w:val="decimalFullWidth"/>
      <w:lvlText w:val="%1"/>
      <w:lvlJc w:val="center"/>
      <w:pPr>
        <w:tabs>
          <w:tab w:val="num" w:pos="656"/>
        </w:tabs>
        <w:ind w:left="429" w:hanging="11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3" w15:restartNumberingAfterBreak="0">
    <w:nsid w:val="2513147A"/>
    <w:multiLevelType w:val="hybridMultilevel"/>
    <w:tmpl w:val="8C3AED74"/>
    <w:lvl w:ilvl="0" w:tplc="45509FB4">
      <w:start w:val="1"/>
      <w:numFmt w:val="decimalFullWidth"/>
      <w:lvlText w:val="%1"/>
      <w:lvlJc w:val="center"/>
      <w:pPr>
        <w:tabs>
          <w:tab w:val="num" w:pos="656"/>
        </w:tabs>
        <w:ind w:left="429" w:hanging="11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4" w15:restartNumberingAfterBreak="0">
    <w:nsid w:val="34A26E04"/>
    <w:multiLevelType w:val="hybridMultilevel"/>
    <w:tmpl w:val="B1106386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11B1DA5"/>
    <w:multiLevelType w:val="hybridMultilevel"/>
    <w:tmpl w:val="02DAA47E"/>
    <w:lvl w:ilvl="0" w:tplc="684E09C6">
      <w:start w:val="1"/>
      <w:numFmt w:val="decimalFullWidth"/>
      <w:lvlText w:val="%1"/>
      <w:lvlJc w:val="center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8291B"/>
    <w:multiLevelType w:val="hybridMultilevel"/>
    <w:tmpl w:val="08783C0C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C6"/>
    <w:rsid w:val="00007BE6"/>
    <w:rsid w:val="00013B77"/>
    <w:rsid w:val="000158AB"/>
    <w:rsid w:val="0001601D"/>
    <w:rsid w:val="0002452F"/>
    <w:rsid w:val="000562FC"/>
    <w:rsid w:val="00064F14"/>
    <w:rsid w:val="00094DE4"/>
    <w:rsid w:val="0009746C"/>
    <w:rsid w:val="000A3E74"/>
    <w:rsid w:val="000A5B66"/>
    <w:rsid w:val="000C1460"/>
    <w:rsid w:val="000C248B"/>
    <w:rsid w:val="00104736"/>
    <w:rsid w:val="00125AA8"/>
    <w:rsid w:val="001328DF"/>
    <w:rsid w:val="001441B5"/>
    <w:rsid w:val="00180275"/>
    <w:rsid w:val="001A0F66"/>
    <w:rsid w:val="001A3BE3"/>
    <w:rsid w:val="001A4838"/>
    <w:rsid w:val="001B0BCF"/>
    <w:rsid w:val="001B15C1"/>
    <w:rsid w:val="001B7486"/>
    <w:rsid w:val="001C59F1"/>
    <w:rsid w:val="001D0ECC"/>
    <w:rsid w:val="001F54C9"/>
    <w:rsid w:val="001F79F0"/>
    <w:rsid w:val="00207460"/>
    <w:rsid w:val="00211274"/>
    <w:rsid w:val="00241643"/>
    <w:rsid w:val="002428BA"/>
    <w:rsid w:val="00256AC5"/>
    <w:rsid w:val="00260032"/>
    <w:rsid w:val="002615FF"/>
    <w:rsid w:val="00266812"/>
    <w:rsid w:val="00274203"/>
    <w:rsid w:val="002B1B19"/>
    <w:rsid w:val="002C23F3"/>
    <w:rsid w:val="002D09EE"/>
    <w:rsid w:val="0033162D"/>
    <w:rsid w:val="00336E93"/>
    <w:rsid w:val="00356D16"/>
    <w:rsid w:val="00363D79"/>
    <w:rsid w:val="003B6CBE"/>
    <w:rsid w:val="003E6269"/>
    <w:rsid w:val="004B517D"/>
    <w:rsid w:val="004C6CE3"/>
    <w:rsid w:val="004E7687"/>
    <w:rsid w:val="005455F5"/>
    <w:rsid w:val="00556FE4"/>
    <w:rsid w:val="00591202"/>
    <w:rsid w:val="00596DB0"/>
    <w:rsid w:val="005A5C1B"/>
    <w:rsid w:val="005D6815"/>
    <w:rsid w:val="005E6E9F"/>
    <w:rsid w:val="005F6758"/>
    <w:rsid w:val="005F6C36"/>
    <w:rsid w:val="00604CA6"/>
    <w:rsid w:val="00630942"/>
    <w:rsid w:val="00631136"/>
    <w:rsid w:val="00633850"/>
    <w:rsid w:val="0063646B"/>
    <w:rsid w:val="006403D4"/>
    <w:rsid w:val="00641D7F"/>
    <w:rsid w:val="006442C6"/>
    <w:rsid w:val="00645297"/>
    <w:rsid w:val="00671AB6"/>
    <w:rsid w:val="006A489A"/>
    <w:rsid w:val="006A5454"/>
    <w:rsid w:val="006B32A7"/>
    <w:rsid w:val="006D5534"/>
    <w:rsid w:val="006E4ACC"/>
    <w:rsid w:val="00700318"/>
    <w:rsid w:val="00761051"/>
    <w:rsid w:val="0077396E"/>
    <w:rsid w:val="00776E1C"/>
    <w:rsid w:val="007C6724"/>
    <w:rsid w:val="007E26FA"/>
    <w:rsid w:val="007E343A"/>
    <w:rsid w:val="008142B6"/>
    <w:rsid w:val="00837695"/>
    <w:rsid w:val="008531EC"/>
    <w:rsid w:val="00882066"/>
    <w:rsid w:val="00891AE4"/>
    <w:rsid w:val="008C09E4"/>
    <w:rsid w:val="00913D99"/>
    <w:rsid w:val="009162A0"/>
    <w:rsid w:val="00917BC7"/>
    <w:rsid w:val="0093560F"/>
    <w:rsid w:val="00950F12"/>
    <w:rsid w:val="00974808"/>
    <w:rsid w:val="00994181"/>
    <w:rsid w:val="009A1A78"/>
    <w:rsid w:val="009A2299"/>
    <w:rsid w:val="009C0897"/>
    <w:rsid w:val="009C2BE7"/>
    <w:rsid w:val="009D10ED"/>
    <w:rsid w:val="009E286D"/>
    <w:rsid w:val="00A36C1B"/>
    <w:rsid w:val="00A52E61"/>
    <w:rsid w:val="00A53594"/>
    <w:rsid w:val="00A840CF"/>
    <w:rsid w:val="00A8652F"/>
    <w:rsid w:val="00A90E73"/>
    <w:rsid w:val="00AE630B"/>
    <w:rsid w:val="00B07F7C"/>
    <w:rsid w:val="00B11247"/>
    <w:rsid w:val="00B269BA"/>
    <w:rsid w:val="00B36C8B"/>
    <w:rsid w:val="00B40281"/>
    <w:rsid w:val="00B4070E"/>
    <w:rsid w:val="00B423AF"/>
    <w:rsid w:val="00B57EAF"/>
    <w:rsid w:val="00B60FC3"/>
    <w:rsid w:val="00B83A4B"/>
    <w:rsid w:val="00B861FE"/>
    <w:rsid w:val="00B9134E"/>
    <w:rsid w:val="00BA708D"/>
    <w:rsid w:val="00BB4CFA"/>
    <w:rsid w:val="00BB5110"/>
    <w:rsid w:val="00BB54E2"/>
    <w:rsid w:val="00BC6716"/>
    <w:rsid w:val="00BC6981"/>
    <w:rsid w:val="00BD126E"/>
    <w:rsid w:val="00BD6F80"/>
    <w:rsid w:val="00BF17D1"/>
    <w:rsid w:val="00BF43DA"/>
    <w:rsid w:val="00BF7957"/>
    <w:rsid w:val="00C26A9C"/>
    <w:rsid w:val="00C32B6F"/>
    <w:rsid w:val="00C56F07"/>
    <w:rsid w:val="00C5772F"/>
    <w:rsid w:val="00C8151C"/>
    <w:rsid w:val="00C835A8"/>
    <w:rsid w:val="00CA54E8"/>
    <w:rsid w:val="00CB7537"/>
    <w:rsid w:val="00CD0515"/>
    <w:rsid w:val="00CE4BD4"/>
    <w:rsid w:val="00D20163"/>
    <w:rsid w:val="00D235A4"/>
    <w:rsid w:val="00D24544"/>
    <w:rsid w:val="00D62593"/>
    <w:rsid w:val="00D64071"/>
    <w:rsid w:val="00D844C7"/>
    <w:rsid w:val="00D9376A"/>
    <w:rsid w:val="00DB2877"/>
    <w:rsid w:val="00DB43A0"/>
    <w:rsid w:val="00DC0B7A"/>
    <w:rsid w:val="00DD04D8"/>
    <w:rsid w:val="00E50A10"/>
    <w:rsid w:val="00E579AD"/>
    <w:rsid w:val="00E601AC"/>
    <w:rsid w:val="00E673AA"/>
    <w:rsid w:val="00E70B81"/>
    <w:rsid w:val="00EC17A1"/>
    <w:rsid w:val="00EC4A7F"/>
    <w:rsid w:val="00EE2981"/>
    <w:rsid w:val="00F11D6A"/>
    <w:rsid w:val="00F155E0"/>
    <w:rsid w:val="00F21234"/>
    <w:rsid w:val="00F44646"/>
    <w:rsid w:val="00F63A25"/>
    <w:rsid w:val="00F76C4B"/>
    <w:rsid w:val="00F91073"/>
    <w:rsid w:val="00F93F3C"/>
    <w:rsid w:val="00F97FB8"/>
    <w:rsid w:val="00FC48B7"/>
    <w:rsid w:val="052C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BC13A"/>
  <w15:docId w15:val="{DDE2EAC1-9B86-47DF-9142-44168C5B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B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2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442C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44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442C6"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6442C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E630B"/>
  </w:style>
  <w:style w:type="character" w:customStyle="1" w:styleId="a8">
    <w:name w:val="日付 (文字)"/>
    <w:basedOn w:val="a0"/>
    <w:link w:val="a7"/>
    <w:uiPriority w:val="99"/>
    <w:semiHidden/>
    <w:rsid w:val="00AE63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List Paragraph"/>
    <w:basedOn w:val="a"/>
    <w:uiPriority w:val="34"/>
    <w:qFormat/>
    <w:rsid w:val="00AE630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16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601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rsid w:val="00D9376A"/>
    <w:pPr>
      <w:suppressAutoHyphens w:val="0"/>
      <w:wordWrap/>
      <w:adjustRightInd/>
      <w:jc w:val="center"/>
      <w:textAlignment w:val="auto"/>
    </w:pPr>
    <w:rPr>
      <w:rFonts w:hAnsi="Century" w:cs="Times New Roman"/>
      <w:color w:val="auto"/>
      <w:kern w:val="2"/>
      <w:szCs w:val="24"/>
    </w:rPr>
  </w:style>
  <w:style w:type="character" w:customStyle="1" w:styleId="ad">
    <w:name w:val="記 (文字)"/>
    <w:basedOn w:val="a0"/>
    <w:link w:val="ac"/>
    <w:rsid w:val="00D9376A"/>
    <w:rPr>
      <w:rFonts w:ascii="ＭＳ 明朝" w:hAnsi="Century"/>
      <w:kern w:val="2"/>
      <w:sz w:val="21"/>
      <w:szCs w:val="24"/>
    </w:rPr>
  </w:style>
  <w:style w:type="character" w:customStyle="1" w:styleId="normaltextrun">
    <w:name w:val="normaltextrun"/>
    <w:basedOn w:val="a0"/>
    <w:rsid w:val="00D9376A"/>
  </w:style>
  <w:style w:type="paragraph" w:customStyle="1" w:styleId="paragraph">
    <w:name w:val="paragraph"/>
    <w:basedOn w:val="a"/>
    <w:rsid w:val="00D9376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551F90A9A25544A3CE76996EC3B85C" ma:contentTypeVersion="13" ma:contentTypeDescription="新しいドキュメントを作成します。" ma:contentTypeScope="" ma:versionID="7986e8edd5b784480d05b868b27ecfcc">
  <xsd:schema xmlns:xsd="http://www.w3.org/2001/XMLSchema" xmlns:xs="http://www.w3.org/2001/XMLSchema" xmlns:p="http://schemas.microsoft.com/office/2006/metadata/properties" xmlns:ns3="09f47965-c134-4d7f-949d-8378439e250f" xmlns:ns4="9211ae35-a323-42dd-8ee1-634acca76f0e" targetNamespace="http://schemas.microsoft.com/office/2006/metadata/properties" ma:root="true" ma:fieldsID="176fd3aec17e5be6bbb14dd75834ec4d" ns3:_="" ns4:_="">
    <xsd:import namespace="09f47965-c134-4d7f-949d-8378439e250f"/>
    <xsd:import namespace="9211ae35-a323-42dd-8ee1-634acca76f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7965-c134-4d7f-949d-8378439e2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1ae35-a323-42dd-8ee1-634acca76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873A-4BDB-4159-88B1-B11E48877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F99F2-B2C5-4B3B-A6AF-0673DEDDD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6F0FF-B950-4DA7-937D-946593239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47965-c134-4d7f-949d-8378439e250f"/>
    <ds:schemaRef ds:uri="9211ae35-a323-42dd-8ee1-634acca76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15F57-452C-4C71-8D18-CDF31BF5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場借用願</vt:lpstr>
    </vt:vector>
  </TitlesOfParts>
  <Company>Toshib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場借用願</dc:title>
  <dc:creator>＊</dc:creator>
  <cp:lastModifiedBy>上野 真司</cp:lastModifiedBy>
  <cp:revision>3</cp:revision>
  <cp:lastPrinted>2021-10-07T10:00:00Z</cp:lastPrinted>
  <dcterms:created xsi:type="dcterms:W3CDTF">2021-11-08T09:48:00Z</dcterms:created>
  <dcterms:modified xsi:type="dcterms:W3CDTF">2021-11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51F90A9A25544A3CE76996EC3B85C</vt:lpwstr>
  </property>
</Properties>
</file>